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871859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2FADFA50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06795D">
        <w:rPr>
          <w:sz w:val="28"/>
        </w:rPr>
        <w:t>09.12.2025</w:t>
      </w:r>
      <w:bookmarkStart w:id="0" w:name="_GoBack"/>
      <w:bookmarkEnd w:id="0"/>
      <w:r>
        <w:rPr>
          <w:sz w:val="28"/>
        </w:rPr>
        <w:t xml:space="preserve"> № </w:t>
      </w:r>
      <w:r w:rsidR="0006795D">
        <w:rPr>
          <w:sz w:val="28"/>
        </w:rPr>
        <w:t>2381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1823DA17" w:rsidR="00CE7EDD" w:rsidRPr="00157F63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00475B">
        <w:rPr>
          <w:sz w:val="28"/>
          <w:szCs w:val="28"/>
        </w:rPr>
        <w:t>67:17:0010123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6B4C4DC2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01</w:t>
      </w:r>
      <w:r w:rsidR="00D468EE">
        <w:rPr>
          <w:sz w:val="28"/>
          <w:szCs w:val="28"/>
        </w:rPr>
        <w:t>2</w:t>
      </w:r>
      <w:r w:rsidR="0000475B">
        <w:rPr>
          <w:sz w:val="28"/>
          <w:szCs w:val="28"/>
        </w:rPr>
        <w:t>3</w:t>
      </w:r>
      <w:r w:rsidR="001E6078">
        <w:rPr>
          <w:sz w:val="28"/>
          <w:szCs w:val="28"/>
        </w:rPr>
        <w:t xml:space="preserve">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3E10CD11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F21EF4">
        <w:rPr>
          <w:sz w:val="28"/>
          <w:szCs w:val="28"/>
        </w:rPr>
        <w:t>01</w:t>
      </w:r>
      <w:r w:rsidR="00D468EE">
        <w:rPr>
          <w:sz w:val="28"/>
          <w:szCs w:val="28"/>
        </w:rPr>
        <w:t>2</w:t>
      </w:r>
      <w:r w:rsidR="0000475B">
        <w:rPr>
          <w:sz w:val="28"/>
          <w:szCs w:val="28"/>
        </w:rPr>
        <w:t>3</w:t>
      </w:r>
      <w:r w:rsidR="00A167E7">
        <w:rPr>
          <w:sz w:val="28"/>
          <w:szCs w:val="28"/>
        </w:rPr>
        <w:t>.</w:t>
      </w:r>
    </w:p>
    <w:p w14:paraId="480BDEED" w14:textId="43B2D8CC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DD634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0475B"/>
    <w:rsid w:val="000121E4"/>
    <w:rsid w:val="0002483A"/>
    <w:rsid w:val="000414AB"/>
    <w:rsid w:val="0006795D"/>
    <w:rsid w:val="00071990"/>
    <w:rsid w:val="000C4BC3"/>
    <w:rsid w:val="000C6637"/>
    <w:rsid w:val="0010392D"/>
    <w:rsid w:val="00103F35"/>
    <w:rsid w:val="001103C6"/>
    <w:rsid w:val="001340CC"/>
    <w:rsid w:val="00145BD2"/>
    <w:rsid w:val="001513F5"/>
    <w:rsid w:val="00157F63"/>
    <w:rsid w:val="00184B29"/>
    <w:rsid w:val="0018784D"/>
    <w:rsid w:val="001913CC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32CE7"/>
    <w:rsid w:val="00354422"/>
    <w:rsid w:val="00362C36"/>
    <w:rsid w:val="003A0287"/>
    <w:rsid w:val="003B3A9A"/>
    <w:rsid w:val="003B5191"/>
    <w:rsid w:val="003B6B60"/>
    <w:rsid w:val="0040204D"/>
    <w:rsid w:val="00422EFC"/>
    <w:rsid w:val="00442A72"/>
    <w:rsid w:val="00442F14"/>
    <w:rsid w:val="00474E44"/>
    <w:rsid w:val="004B73CE"/>
    <w:rsid w:val="004D36A1"/>
    <w:rsid w:val="004E0993"/>
    <w:rsid w:val="00525858"/>
    <w:rsid w:val="00526547"/>
    <w:rsid w:val="005278CB"/>
    <w:rsid w:val="005511D5"/>
    <w:rsid w:val="00572DC7"/>
    <w:rsid w:val="00595604"/>
    <w:rsid w:val="005B131A"/>
    <w:rsid w:val="005E6C78"/>
    <w:rsid w:val="0060534A"/>
    <w:rsid w:val="006127CF"/>
    <w:rsid w:val="00663CD6"/>
    <w:rsid w:val="006A2D0D"/>
    <w:rsid w:val="006D0590"/>
    <w:rsid w:val="00793238"/>
    <w:rsid w:val="00793379"/>
    <w:rsid w:val="0079589D"/>
    <w:rsid w:val="007C081D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03E20"/>
    <w:rsid w:val="00913E2A"/>
    <w:rsid w:val="00921569"/>
    <w:rsid w:val="009277B9"/>
    <w:rsid w:val="00944FE2"/>
    <w:rsid w:val="00946A2A"/>
    <w:rsid w:val="009645EA"/>
    <w:rsid w:val="00987BEE"/>
    <w:rsid w:val="00A167E7"/>
    <w:rsid w:val="00A54C96"/>
    <w:rsid w:val="00A606B1"/>
    <w:rsid w:val="00AA2F8A"/>
    <w:rsid w:val="00AB198F"/>
    <w:rsid w:val="00AC238A"/>
    <w:rsid w:val="00B063D9"/>
    <w:rsid w:val="00B21CF2"/>
    <w:rsid w:val="00B33455"/>
    <w:rsid w:val="00B82411"/>
    <w:rsid w:val="00B83038"/>
    <w:rsid w:val="00B91ECD"/>
    <w:rsid w:val="00B93439"/>
    <w:rsid w:val="00B95EEE"/>
    <w:rsid w:val="00BA2E62"/>
    <w:rsid w:val="00BB43C2"/>
    <w:rsid w:val="00BD2C86"/>
    <w:rsid w:val="00BE7AA6"/>
    <w:rsid w:val="00C057A7"/>
    <w:rsid w:val="00C06A2F"/>
    <w:rsid w:val="00C217E2"/>
    <w:rsid w:val="00C251AC"/>
    <w:rsid w:val="00C7161E"/>
    <w:rsid w:val="00C9004A"/>
    <w:rsid w:val="00C9476E"/>
    <w:rsid w:val="00CB3288"/>
    <w:rsid w:val="00CC69A9"/>
    <w:rsid w:val="00CD0CBD"/>
    <w:rsid w:val="00CD1D67"/>
    <w:rsid w:val="00CE3A33"/>
    <w:rsid w:val="00CE7EDD"/>
    <w:rsid w:val="00D13021"/>
    <w:rsid w:val="00D468EE"/>
    <w:rsid w:val="00D5797E"/>
    <w:rsid w:val="00D61F23"/>
    <w:rsid w:val="00D7033A"/>
    <w:rsid w:val="00D8251B"/>
    <w:rsid w:val="00DD6343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426C0"/>
    <w:rsid w:val="00F7388A"/>
    <w:rsid w:val="00F74798"/>
    <w:rsid w:val="00F82A2D"/>
    <w:rsid w:val="00F9205B"/>
    <w:rsid w:val="00FA3CC7"/>
    <w:rsid w:val="00FC68E4"/>
    <w:rsid w:val="00FE0688"/>
    <w:rsid w:val="00FE135F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08AD44E6-FCEA-413E-9B18-71CD49BC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12CF-F2B6-4EAF-8BDD-7BBB812E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123</vt:lpstr>
      <vt:lpstr>        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2-08T08:07:00Z</cp:lastPrinted>
  <dcterms:created xsi:type="dcterms:W3CDTF">2025-12-08T08:14:00Z</dcterms:created>
  <dcterms:modified xsi:type="dcterms:W3CDTF">2025-12-10T08:38:00Z</dcterms:modified>
</cp:coreProperties>
</file>